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D52F7" w14:textId="77777777" w:rsidR="00914444" w:rsidRPr="00914444" w:rsidRDefault="00914444" w:rsidP="00914444">
      <w:pPr>
        <w:spacing w:after="0" w:line="240" w:lineRule="auto"/>
        <w:rPr>
          <w:sz w:val="22"/>
          <w:szCs w:val="22"/>
        </w:rPr>
      </w:pPr>
      <w:bookmarkStart w:id="0" w:name="_GoBack"/>
      <w:bookmarkEnd w:id="0"/>
      <w:r w:rsidRPr="00914444">
        <w:rPr>
          <w:sz w:val="22"/>
          <w:szCs w:val="22"/>
        </w:rPr>
        <w:t>Parafia Narodzenia NMP w Gaju</w:t>
      </w:r>
    </w:p>
    <w:p w14:paraId="1DE4B5A9" w14:textId="77777777" w:rsidR="00914444" w:rsidRPr="00914444" w:rsidRDefault="00914444" w:rsidP="00914444">
      <w:pPr>
        <w:spacing w:after="0" w:line="240" w:lineRule="auto"/>
        <w:rPr>
          <w:sz w:val="22"/>
          <w:szCs w:val="22"/>
        </w:rPr>
      </w:pPr>
      <w:r w:rsidRPr="00914444">
        <w:rPr>
          <w:sz w:val="22"/>
          <w:szCs w:val="22"/>
        </w:rPr>
        <w:t>ul. Maryjna 6, 32- 031 Mogilany</w:t>
      </w:r>
    </w:p>
    <w:p w14:paraId="6A19C578" w14:textId="77777777" w:rsidR="00914444" w:rsidRDefault="00914444" w:rsidP="00914444">
      <w:pPr>
        <w:spacing w:after="0" w:line="240" w:lineRule="auto"/>
        <w:rPr>
          <w:sz w:val="22"/>
          <w:szCs w:val="22"/>
        </w:rPr>
      </w:pPr>
      <w:r w:rsidRPr="00914444">
        <w:rPr>
          <w:sz w:val="22"/>
          <w:szCs w:val="22"/>
        </w:rPr>
        <w:t>kom. 509 945</w:t>
      </w:r>
      <w:r>
        <w:rPr>
          <w:sz w:val="22"/>
          <w:szCs w:val="22"/>
        </w:rPr>
        <w:t> </w:t>
      </w:r>
      <w:r w:rsidRPr="00914444">
        <w:rPr>
          <w:sz w:val="22"/>
          <w:szCs w:val="22"/>
        </w:rPr>
        <w:t>751</w:t>
      </w:r>
    </w:p>
    <w:p w14:paraId="79B98BD2" w14:textId="2543BBCD" w:rsidR="00914444" w:rsidRDefault="002F4B3F" w:rsidP="00914444">
      <w:pPr>
        <w:spacing w:after="0" w:line="240" w:lineRule="auto"/>
        <w:rPr>
          <w:sz w:val="22"/>
          <w:szCs w:val="22"/>
        </w:rPr>
      </w:pPr>
      <w:hyperlink r:id="rId7" w:history="1">
        <w:r w:rsidR="003C611C" w:rsidRPr="00241D12">
          <w:rPr>
            <w:rStyle w:val="Hipercze"/>
            <w:sz w:val="22"/>
            <w:szCs w:val="22"/>
          </w:rPr>
          <w:t>gajparafia@gmail.com</w:t>
        </w:r>
      </w:hyperlink>
    </w:p>
    <w:p w14:paraId="2A52FF9D" w14:textId="77777777" w:rsidR="003C611C" w:rsidRPr="00914444" w:rsidRDefault="003C611C" w:rsidP="00914444">
      <w:pPr>
        <w:spacing w:after="0" w:line="240" w:lineRule="auto"/>
        <w:rPr>
          <w:sz w:val="22"/>
          <w:szCs w:val="22"/>
        </w:rPr>
      </w:pPr>
    </w:p>
    <w:p w14:paraId="5E35E176" w14:textId="77777777" w:rsidR="00914444" w:rsidRDefault="00914444" w:rsidP="00914444">
      <w:pPr>
        <w:jc w:val="center"/>
        <w:rPr>
          <w:b/>
          <w:bCs/>
          <w:sz w:val="36"/>
          <w:szCs w:val="36"/>
        </w:rPr>
      </w:pPr>
      <w:r w:rsidRPr="00914444">
        <w:rPr>
          <w:b/>
          <w:bCs/>
          <w:sz w:val="36"/>
          <w:szCs w:val="36"/>
        </w:rPr>
        <w:t>KARTOTEKA RODZINNA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914444" w:rsidRPr="003C611C" w14:paraId="6011CF56" w14:textId="77777777" w:rsidTr="003C611C">
        <w:tc>
          <w:tcPr>
            <w:tcW w:w="2547" w:type="dxa"/>
          </w:tcPr>
          <w:p w14:paraId="5417548B" w14:textId="77777777" w:rsidR="00914444" w:rsidRPr="003C611C" w:rsidRDefault="00914444" w:rsidP="00914444">
            <w:pPr>
              <w:rPr>
                <w:sz w:val="32"/>
                <w:szCs w:val="32"/>
              </w:rPr>
            </w:pPr>
            <w:r w:rsidRPr="003C611C">
              <w:rPr>
                <w:sz w:val="32"/>
                <w:szCs w:val="32"/>
              </w:rPr>
              <w:t xml:space="preserve">Nazwisko </w:t>
            </w:r>
          </w:p>
        </w:tc>
        <w:tc>
          <w:tcPr>
            <w:tcW w:w="6662" w:type="dxa"/>
          </w:tcPr>
          <w:p w14:paraId="1E1328D2" w14:textId="77777777" w:rsidR="00914444" w:rsidRPr="003C611C" w:rsidRDefault="00914444" w:rsidP="00914444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14444" w:rsidRPr="003C611C" w14:paraId="2336290C" w14:textId="77777777" w:rsidTr="003C611C">
        <w:tc>
          <w:tcPr>
            <w:tcW w:w="2547" w:type="dxa"/>
          </w:tcPr>
          <w:p w14:paraId="264C0849" w14:textId="77777777" w:rsidR="00914444" w:rsidRPr="003C611C" w:rsidRDefault="00914444" w:rsidP="00914444">
            <w:pPr>
              <w:rPr>
                <w:sz w:val="32"/>
                <w:szCs w:val="32"/>
              </w:rPr>
            </w:pPr>
            <w:r w:rsidRPr="003C611C">
              <w:rPr>
                <w:sz w:val="32"/>
                <w:szCs w:val="32"/>
              </w:rPr>
              <w:t>Adres</w:t>
            </w:r>
          </w:p>
        </w:tc>
        <w:tc>
          <w:tcPr>
            <w:tcW w:w="6662" w:type="dxa"/>
          </w:tcPr>
          <w:p w14:paraId="4DE69D87" w14:textId="77777777" w:rsidR="00914444" w:rsidRPr="003C611C" w:rsidRDefault="00914444" w:rsidP="00914444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14444" w:rsidRPr="003C611C" w14:paraId="72450F60" w14:textId="77777777" w:rsidTr="003C611C">
        <w:tc>
          <w:tcPr>
            <w:tcW w:w="2547" w:type="dxa"/>
          </w:tcPr>
          <w:p w14:paraId="6FD18580" w14:textId="77777777" w:rsidR="00914444" w:rsidRPr="003C611C" w:rsidRDefault="00914444" w:rsidP="00914444">
            <w:pPr>
              <w:rPr>
                <w:sz w:val="32"/>
                <w:szCs w:val="32"/>
              </w:rPr>
            </w:pPr>
            <w:r w:rsidRPr="003C611C">
              <w:rPr>
                <w:sz w:val="32"/>
                <w:szCs w:val="32"/>
              </w:rPr>
              <w:t>Telefon</w:t>
            </w:r>
          </w:p>
        </w:tc>
        <w:tc>
          <w:tcPr>
            <w:tcW w:w="6662" w:type="dxa"/>
          </w:tcPr>
          <w:p w14:paraId="53FB7F07" w14:textId="77777777" w:rsidR="00914444" w:rsidRPr="003C611C" w:rsidRDefault="00914444" w:rsidP="00914444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14444" w:rsidRPr="003C611C" w14:paraId="5C7FCA7A" w14:textId="77777777" w:rsidTr="003C611C">
        <w:tc>
          <w:tcPr>
            <w:tcW w:w="2547" w:type="dxa"/>
          </w:tcPr>
          <w:p w14:paraId="5E6BBBED" w14:textId="516991FF" w:rsidR="00914444" w:rsidRPr="003C611C" w:rsidRDefault="00914444" w:rsidP="00914444">
            <w:pPr>
              <w:rPr>
                <w:sz w:val="32"/>
                <w:szCs w:val="32"/>
              </w:rPr>
            </w:pPr>
            <w:r w:rsidRPr="003C611C">
              <w:rPr>
                <w:sz w:val="32"/>
                <w:szCs w:val="32"/>
              </w:rPr>
              <w:t>M</w:t>
            </w:r>
            <w:r w:rsidR="00A47062" w:rsidRPr="003C611C">
              <w:rPr>
                <w:sz w:val="32"/>
                <w:szCs w:val="32"/>
              </w:rPr>
              <w:t>a</w:t>
            </w:r>
            <w:r w:rsidRPr="003C611C">
              <w:rPr>
                <w:sz w:val="32"/>
                <w:szCs w:val="32"/>
              </w:rPr>
              <w:t>il</w:t>
            </w:r>
          </w:p>
        </w:tc>
        <w:tc>
          <w:tcPr>
            <w:tcW w:w="6662" w:type="dxa"/>
          </w:tcPr>
          <w:p w14:paraId="66155C38" w14:textId="77777777" w:rsidR="00914444" w:rsidRPr="003C611C" w:rsidRDefault="00914444" w:rsidP="00914444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435325A7" w14:textId="77777777" w:rsidR="00914444" w:rsidRPr="003C4F62" w:rsidRDefault="00914444" w:rsidP="00B14832">
      <w:pPr>
        <w:jc w:val="center"/>
        <w:rPr>
          <w:b/>
          <w:bCs/>
          <w:sz w:val="28"/>
          <w:szCs w:val="28"/>
        </w:rPr>
      </w:pPr>
      <w:r w:rsidRPr="003C4F62">
        <w:rPr>
          <w:b/>
          <w:bCs/>
          <w:sz w:val="28"/>
          <w:szCs w:val="28"/>
        </w:rPr>
        <w:t>RODZICE</w:t>
      </w:r>
    </w:p>
    <w:tbl>
      <w:tblPr>
        <w:tblStyle w:val="Tabela-Siatka"/>
        <w:tblW w:w="9332" w:type="dxa"/>
        <w:tblLook w:val="04A0" w:firstRow="1" w:lastRow="0" w:firstColumn="1" w:lastColumn="0" w:noHBand="0" w:noVBand="1"/>
      </w:tblPr>
      <w:tblGrid>
        <w:gridCol w:w="2385"/>
        <w:gridCol w:w="3139"/>
        <w:gridCol w:w="1842"/>
        <w:gridCol w:w="1966"/>
      </w:tblGrid>
      <w:tr w:rsidR="003C4F62" w:rsidRPr="003C4F62" w14:paraId="1FF0C0BD" w14:textId="77777777" w:rsidTr="003C611C">
        <w:trPr>
          <w:trHeight w:val="502"/>
        </w:trPr>
        <w:tc>
          <w:tcPr>
            <w:tcW w:w="2385" w:type="dxa"/>
          </w:tcPr>
          <w:p w14:paraId="1A41417E" w14:textId="77777777" w:rsidR="003C4F62" w:rsidRDefault="003C4F62" w:rsidP="00914444">
            <w:pPr>
              <w:jc w:val="center"/>
            </w:pPr>
            <w:r w:rsidRPr="003C611C">
              <w:rPr>
                <w:b/>
                <w:bCs/>
                <w:sz w:val="26"/>
                <w:szCs w:val="26"/>
              </w:rPr>
              <w:t xml:space="preserve">Imię </w:t>
            </w:r>
            <w:r w:rsidR="003C611C">
              <w:rPr>
                <w:b/>
                <w:bCs/>
                <w:sz w:val="26"/>
                <w:szCs w:val="26"/>
              </w:rPr>
              <w:t>i nazwisko</w:t>
            </w:r>
          </w:p>
          <w:p w14:paraId="67D84DE9" w14:textId="493BE807" w:rsidR="00B14832" w:rsidRPr="003C611C" w:rsidRDefault="00B14832" w:rsidP="0091444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39" w:type="dxa"/>
          </w:tcPr>
          <w:p w14:paraId="7031C01A" w14:textId="77777777" w:rsidR="003C4F62" w:rsidRPr="003C611C" w:rsidRDefault="003C4F62" w:rsidP="00914444">
            <w:pPr>
              <w:jc w:val="center"/>
              <w:rPr>
                <w:b/>
                <w:bCs/>
                <w:sz w:val="26"/>
                <w:szCs w:val="26"/>
              </w:rPr>
            </w:pPr>
            <w:r w:rsidRPr="003C611C">
              <w:rPr>
                <w:b/>
                <w:bCs/>
                <w:sz w:val="26"/>
                <w:szCs w:val="26"/>
              </w:rPr>
              <w:t xml:space="preserve">Data i miejsce urodzenia </w:t>
            </w:r>
          </w:p>
        </w:tc>
        <w:tc>
          <w:tcPr>
            <w:tcW w:w="1842" w:type="dxa"/>
          </w:tcPr>
          <w:p w14:paraId="68502812" w14:textId="3790D3B4" w:rsidR="003C4F62" w:rsidRDefault="003C4F62" w:rsidP="00914444">
            <w:pPr>
              <w:jc w:val="center"/>
              <w:rPr>
                <w:b/>
                <w:bCs/>
                <w:sz w:val="26"/>
                <w:szCs w:val="26"/>
              </w:rPr>
            </w:pPr>
            <w:r w:rsidRPr="003C611C">
              <w:rPr>
                <w:b/>
                <w:bCs/>
                <w:sz w:val="26"/>
                <w:szCs w:val="26"/>
              </w:rPr>
              <w:t>Chrzes</w:t>
            </w:r>
            <w:r w:rsidR="003C611C">
              <w:rPr>
                <w:b/>
                <w:bCs/>
                <w:sz w:val="26"/>
                <w:szCs w:val="26"/>
              </w:rPr>
              <w:t>t</w:t>
            </w:r>
          </w:p>
          <w:p w14:paraId="04EB597C" w14:textId="5381CCA0" w:rsidR="003C611C" w:rsidRPr="00B14832" w:rsidRDefault="00B14832" w:rsidP="00914444">
            <w:pPr>
              <w:jc w:val="center"/>
            </w:pPr>
            <w:r>
              <w:t>Tak/Nie</w:t>
            </w:r>
          </w:p>
        </w:tc>
        <w:tc>
          <w:tcPr>
            <w:tcW w:w="1966" w:type="dxa"/>
          </w:tcPr>
          <w:p w14:paraId="3D824D80" w14:textId="77777777" w:rsidR="003C4F62" w:rsidRDefault="003C4F62" w:rsidP="00914444">
            <w:pPr>
              <w:jc w:val="center"/>
              <w:rPr>
                <w:b/>
                <w:bCs/>
                <w:sz w:val="26"/>
                <w:szCs w:val="26"/>
              </w:rPr>
            </w:pPr>
            <w:r w:rsidRPr="003C611C">
              <w:rPr>
                <w:b/>
                <w:bCs/>
                <w:sz w:val="26"/>
                <w:szCs w:val="26"/>
              </w:rPr>
              <w:t>Bierzmowanie</w:t>
            </w:r>
          </w:p>
          <w:p w14:paraId="53D4A5FD" w14:textId="73B3A371" w:rsidR="00B14832" w:rsidRPr="003C611C" w:rsidRDefault="00B14832" w:rsidP="0091444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Tak/Nie</w:t>
            </w:r>
          </w:p>
        </w:tc>
      </w:tr>
      <w:tr w:rsidR="003C4F62" w:rsidRPr="003C4F62" w14:paraId="353517EA" w14:textId="77777777" w:rsidTr="003C611C">
        <w:trPr>
          <w:trHeight w:val="374"/>
        </w:trPr>
        <w:tc>
          <w:tcPr>
            <w:tcW w:w="2385" w:type="dxa"/>
          </w:tcPr>
          <w:p w14:paraId="154C7C22" w14:textId="77777777" w:rsidR="003C4F62" w:rsidRDefault="00B14832" w:rsidP="00B14832">
            <w:r w:rsidRPr="00B14832">
              <w:t xml:space="preserve">OJCIEC – imię i nazwisko </w:t>
            </w:r>
          </w:p>
          <w:p w14:paraId="4C91ECD4" w14:textId="77777777" w:rsidR="00B14832" w:rsidRDefault="00B14832" w:rsidP="00B14832"/>
          <w:p w14:paraId="09CA5C88" w14:textId="77777777" w:rsidR="00B14832" w:rsidRDefault="00B14832" w:rsidP="00B14832"/>
          <w:p w14:paraId="721EE6BA" w14:textId="1537692B" w:rsidR="00B14832" w:rsidRPr="00B14832" w:rsidRDefault="00B14832" w:rsidP="00B14832"/>
        </w:tc>
        <w:tc>
          <w:tcPr>
            <w:tcW w:w="3139" w:type="dxa"/>
          </w:tcPr>
          <w:p w14:paraId="26866622" w14:textId="77777777" w:rsidR="003C4F62" w:rsidRPr="003C4F62" w:rsidRDefault="003C4F62" w:rsidP="006E1A5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14:paraId="291A9A5C" w14:textId="77777777" w:rsidR="003C4F62" w:rsidRPr="003C4F62" w:rsidRDefault="003C4F62" w:rsidP="006E1A5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6" w:type="dxa"/>
          </w:tcPr>
          <w:p w14:paraId="7CA085AC" w14:textId="77777777" w:rsidR="003C4F62" w:rsidRPr="003C4F62" w:rsidRDefault="003C4F62" w:rsidP="006E1A5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C4F62" w:rsidRPr="003C4F62" w14:paraId="11BC1EB6" w14:textId="77777777" w:rsidTr="003C611C">
        <w:trPr>
          <w:trHeight w:val="374"/>
        </w:trPr>
        <w:tc>
          <w:tcPr>
            <w:tcW w:w="2385" w:type="dxa"/>
          </w:tcPr>
          <w:p w14:paraId="70EE9AA6" w14:textId="77777777" w:rsidR="003C4F62" w:rsidRDefault="00B14832" w:rsidP="00B14832">
            <w:r w:rsidRPr="00B14832">
              <w:t xml:space="preserve">MATKA – imię i nazwisko panieńskie </w:t>
            </w:r>
          </w:p>
          <w:p w14:paraId="4EF524F1" w14:textId="77777777" w:rsidR="00B14832" w:rsidRDefault="00B14832" w:rsidP="00B14832">
            <w:pPr>
              <w:jc w:val="center"/>
            </w:pPr>
          </w:p>
          <w:p w14:paraId="50E32C5F" w14:textId="0CAFCA6B" w:rsidR="00B14832" w:rsidRPr="00B14832" w:rsidRDefault="00B14832" w:rsidP="00B14832">
            <w:pPr>
              <w:jc w:val="center"/>
            </w:pPr>
          </w:p>
        </w:tc>
        <w:tc>
          <w:tcPr>
            <w:tcW w:w="3139" w:type="dxa"/>
          </w:tcPr>
          <w:p w14:paraId="362A137A" w14:textId="77777777" w:rsidR="003C4F62" w:rsidRPr="003C4F62" w:rsidRDefault="003C4F62" w:rsidP="006E1A5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14:paraId="55AF9BE6" w14:textId="77777777" w:rsidR="003C4F62" w:rsidRPr="003C4F62" w:rsidRDefault="003C4F62" w:rsidP="006E1A5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6" w:type="dxa"/>
          </w:tcPr>
          <w:p w14:paraId="4CFC9A66" w14:textId="77777777" w:rsidR="003C4F62" w:rsidRPr="003C4F62" w:rsidRDefault="003C4F62" w:rsidP="006E1A5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C4F62" w:rsidRPr="003C4F62" w14:paraId="43F896A3" w14:textId="0E1929D7" w:rsidTr="003C611C">
        <w:trPr>
          <w:trHeight w:val="230"/>
        </w:trPr>
        <w:tc>
          <w:tcPr>
            <w:tcW w:w="2385" w:type="dxa"/>
            <w:vMerge w:val="restart"/>
          </w:tcPr>
          <w:p w14:paraId="78F2F5EB" w14:textId="77777777" w:rsidR="003C4F62" w:rsidRPr="003C611C" w:rsidRDefault="003C4F62" w:rsidP="00914444">
            <w:pPr>
              <w:jc w:val="center"/>
              <w:rPr>
                <w:b/>
                <w:bCs/>
                <w:sz w:val="26"/>
                <w:szCs w:val="26"/>
              </w:rPr>
            </w:pPr>
            <w:r w:rsidRPr="003C611C">
              <w:rPr>
                <w:b/>
                <w:bCs/>
                <w:sz w:val="26"/>
                <w:szCs w:val="26"/>
              </w:rPr>
              <w:t>ŚLUB</w:t>
            </w:r>
          </w:p>
        </w:tc>
        <w:tc>
          <w:tcPr>
            <w:tcW w:w="3139" w:type="dxa"/>
            <w:shd w:val="clear" w:color="auto" w:fill="auto"/>
          </w:tcPr>
          <w:p w14:paraId="1BD1355B" w14:textId="027AAECE" w:rsidR="003C4F62" w:rsidRPr="003C611C" w:rsidRDefault="003C4F62">
            <w:pPr>
              <w:rPr>
                <w:b/>
                <w:bCs/>
                <w:sz w:val="26"/>
                <w:szCs w:val="26"/>
              </w:rPr>
            </w:pPr>
            <w:r w:rsidRPr="003C611C">
              <w:rPr>
                <w:b/>
                <w:bCs/>
                <w:sz w:val="26"/>
                <w:szCs w:val="26"/>
              </w:rPr>
              <w:t>Rodzaj</w:t>
            </w:r>
            <w:r w:rsidR="00B14832">
              <w:t xml:space="preserve"> (właściwe zakreślić)</w:t>
            </w:r>
          </w:p>
        </w:tc>
        <w:tc>
          <w:tcPr>
            <w:tcW w:w="1842" w:type="dxa"/>
            <w:shd w:val="clear" w:color="auto" w:fill="auto"/>
          </w:tcPr>
          <w:p w14:paraId="3596F219" w14:textId="3053EDAB" w:rsidR="003C4F62" w:rsidRPr="003C611C" w:rsidRDefault="003C4F62">
            <w:pPr>
              <w:rPr>
                <w:b/>
                <w:bCs/>
                <w:sz w:val="26"/>
                <w:szCs w:val="26"/>
              </w:rPr>
            </w:pPr>
            <w:r w:rsidRPr="003C611C">
              <w:rPr>
                <w:b/>
                <w:bCs/>
                <w:sz w:val="26"/>
                <w:szCs w:val="26"/>
              </w:rPr>
              <w:t xml:space="preserve">Data </w:t>
            </w:r>
          </w:p>
        </w:tc>
        <w:tc>
          <w:tcPr>
            <w:tcW w:w="1966" w:type="dxa"/>
            <w:shd w:val="clear" w:color="auto" w:fill="auto"/>
          </w:tcPr>
          <w:p w14:paraId="7666D3E0" w14:textId="504390B3" w:rsidR="003C4F62" w:rsidRPr="003C611C" w:rsidRDefault="003C4F62">
            <w:pPr>
              <w:rPr>
                <w:b/>
                <w:bCs/>
                <w:sz w:val="26"/>
                <w:szCs w:val="26"/>
              </w:rPr>
            </w:pPr>
            <w:r w:rsidRPr="003C611C">
              <w:rPr>
                <w:b/>
                <w:bCs/>
                <w:sz w:val="26"/>
                <w:szCs w:val="26"/>
              </w:rPr>
              <w:t xml:space="preserve">Miejsce </w:t>
            </w:r>
          </w:p>
        </w:tc>
      </w:tr>
      <w:tr w:rsidR="003C4F62" w:rsidRPr="003C4F62" w14:paraId="67254BC4" w14:textId="77777777" w:rsidTr="003C611C">
        <w:trPr>
          <w:trHeight w:val="274"/>
        </w:trPr>
        <w:tc>
          <w:tcPr>
            <w:tcW w:w="2385" w:type="dxa"/>
            <w:vMerge/>
          </w:tcPr>
          <w:p w14:paraId="0E2A9B50" w14:textId="77777777" w:rsidR="003C4F62" w:rsidRPr="003C4F62" w:rsidRDefault="003C4F62" w:rsidP="0091444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39" w:type="dxa"/>
            <w:shd w:val="clear" w:color="auto" w:fill="auto"/>
          </w:tcPr>
          <w:p w14:paraId="3E6AA64C" w14:textId="77777777" w:rsidR="00B14832" w:rsidRDefault="00B14832" w:rsidP="00B14832">
            <w:pPr>
              <w:pStyle w:val="Tekstprzypisudolnego"/>
              <w:ind w:left="142" w:hanging="142"/>
            </w:pPr>
            <w:r>
              <w:t>a) kościelny - konkordatowy,</w:t>
            </w:r>
          </w:p>
          <w:p w14:paraId="220B660F" w14:textId="4BF18DB2" w:rsidR="00B14832" w:rsidRDefault="00B14832" w:rsidP="00B14832">
            <w:pPr>
              <w:pStyle w:val="Tekstprzypisudolnego"/>
              <w:ind w:left="142" w:hanging="142"/>
            </w:pPr>
            <w:r>
              <w:t xml:space="preserve">b) cywilny – z przeszkodami do kościelnego, </w:t>
            </w:r>
          </w:p>
          <w:p w14:paraId="6846C4B2" w14:textId="69CA77E4" w:rsidR="00B14832" w:rsidRDefault="00B14832" w:rsidP="00B14832">
            <w:pPr>
              <w:pStyle w:val="Tekstprzypisudolnego"/>
              <w:ind w:left="142" w:hanging="142"/>
            </w:pPr>
            <w:r>
              <w:t>c) cywilny – bez przeszkód do kościelnego,</w:t>
            </w:r>
          </w:p>
          <w:p w14:paraId="13950C47" w14:textId="4CE6C3C7" w:rsidR="003C4F62" w:rsidRPr="00B14832" w:rsidRDefault="00B14832" w:rsidP="00B14832">
            <w:pPr>
              <w:pStyle w:val="Tekstprzypisudolnego"/>
              <w:ind w:left="142" w:hanging="142"/>
            </w:pPr>
            <w:r>
              <w:t>d) bez ślubu</w:t>
            </w:r>
          </w:p>
        </w:tc>
        <w:tc>
          <w:tcPr>
            <w:tcW w:w="1842" w:type="dxa"/>
            <w:shd w:val="clear" w:color="auto" w:fill="auto"/>
          </w:tcPr>
          <w:p w14:paraId="321CC697" w14:textId="77777777" w:rsidR="003C4F62" w:rsidRDefault="003C4F62">
            <w:pPr>
              <w:rPr>
                <w:b/>
                <w:bCs/>
                <w:sz w:val="28"/>
                <w:szCs w:val="28"/>
              </w:rPr>
            </w:pPr>
          </w:p>
          <w:p w14:paraId="5804CCD1" w14:textId="0E964EC4" w:rsidR="003C4F62" w:rsidRPr="003C4F62" w:rsidRDefault="003C4F6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</w:tcPr>
          <w:p w14:paraId="4B3263A3" w14:textId="77777777" w:rsidR="003C4F62" w:rsidRPr="003C4F62" w:rsidRDefault="003C4F62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4CCDB5C0" w14:textId="77777777" w:rsidR="00914444" w:rsidRPr="003C4F62" w:rsidRDefault="00914444" w:rsidP="00B14832">
      <w:pPr>
        <w:jc w:val="center"/>
        <w:rPr>
          <w:b/>
          <w:bCs/>
          <w:sz w:val="28"/>
          <w:szCs w:val="28"/>
        </w:rPr>
      </w:pPr>
      <w:r w:rsidRPr="003C4F62">
        <w:rPr>
          <w:b/>
          <w:bCs/>
          <w:sz w:val="28"/>
          <w:szCs w:val="28"/>
        </w:rPr>
        <w:t>DZIECI</w:t>
      </w: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2199"/>
        <w:gridCol w:w="3133"/>
        <w:gridCol w:w="2034"/>
        <w:gridCol w:w="1985"/>
      </w:tblGrid>
      <w:tr w:rsidR="003C4F62" w:rsidRPr="003C4F62" w14:paraId="2B295099" w14:textId="77777777" w:rsidTr="003C611C">
        <w:tc>
          <w:tcPr>
            <w:tcW w:w="2199" w:type="dxa"/>
          </w:tcPr>
          <w:p w14:paraId="369A9EEB" w14:textId="35AAAF58" w:rsidR="003C4F62" w:rsidRPr="003C611C" w:rsidRDefault="003C4F62" w:rsidP="00914444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1" w:name="_Hlk30053277"/>
            <w:r w:rsidRPr="003C611C">
              <w:rPr>
                <w:b/>
                <w:bCs/>
                <w:sz w:val="26"/>
                <w:szCs w:val="26"/>
              </w:rPr>
              <w:t xml:space="preserve">Imię </w:t>
            </w:r>
            <w:r w:rsidR="003C611C">
              <w:rPr>
                <w:b/>
                <w:bCs/>
                <w:sz w:val="26"/>
                <w:szCs w:val="26"/>
              </w:rPr>
              <w:t>i nazwisko</w:t>
            </w:r>
          </w:p>
        </w:tc>
        <w:tc>
          <w:tcPr>
            <w:tcW w:w="3133" w:type="dxa"/>
          </w:tcPr>
          <w:p w14:paraId="64CF5FE8" w14:textId="1310DC27" w:rsidR="003C4F62" w:rsidRPr="003C611C" w:rsidRDefault="003C4F62" w:rsidP="00914444">
            <w:pPr>
              <w:jc w:val="center"/>
              <w:rPr>
                <w:b/>
                <w:bCs/>
                <w:sz w:val="26"/>
                <w:szCs w:val="26"/>
              </w:rPr>
            </w:pPr>
            <w:r w:rsidRPr="003C611C">
              <w:rPr>
                <w:b/>
                <w:bCs/>
                <w:sz w:val="26"/>
                <w:szCs w:val="26"/>
              </w:rPr>
              <w:t>Data i miejsce urodzenia</w:t>
            </w:r>
          </w:p>
        </w:tc>
        <w:tc>
          <w:tcPr>
            <w:tcW w:w="2034" w:type="dxa"/>
          </w:tcPr>
          <w:p w14:paraId="7A652245" w14:textId="77777777" w:rsidR="003C4F62" w:rsidRDefault="003C4F62" w:rsidP="00914444">
            <w:pPr>
              <w:jc w:val="center"/>
              <w:rPr>
                <w:b/>
                <w:bCs/>
                <w:sz w:val="26"/>
                <w:szCs w:val="26"/>
              </w:rPr>
            </w:pPr>
            <w:r w:rsidRPr="003C611C">
              <w:rPr>
                <w:b/>
                <w:bCs/>
                <w:sz w:val="26"/>
                <w:szCs w:val="26"/>
              </w:rPr>
              <w:t xml:space="preserve">Chrzest </w:t>
            </w:r>
          </w:p>
          <w:p w14:paraId="029F2C83" w14:textId="4A1608F2" w:rsidR="00B14832" w:rsidRPr="003C611C" w:rsidRDefault="00B14832" w:rsidP="0091444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Tak/Nie</w:t>
            </w:r>
          </w:p>
        </w:tc>
        <w:tc>
          <w:tcPr>
            <w:tcW w:w="1985" w:type="dxa"/>
          </w:tcPr>
          <w:p w14:paraId="2D4451A2" w14:textId="77777777" w:rsidR="003C4F62" w:rsidRDefault="003C4F62" w:rsidP="00914444">
            <w:pPr>
              <w:jc w:val="center"/>
              <w:rPr>
                <w:b/>
                <w:bCs/>
                <w:sz w:val="26"/>
                <w:szCs w:val="26"/>
              </w:rPr>
            </w:pPr>
            <w:r w:rsidRPr="003C611C">
              <w:rPr>
                <w:b/>
                <w:bCs/>
                <w:sz w:val="26"/>
                <w:szCs w:val="26"/>
              </w:rPr>
              <w:t>Bierzmowanie</w:t>
            </w:r>
          </w:p>
          <w:p w14:paraId="2F7B6047" w14:textId="30FC74D1" w:rsidR="00B14832" w:rsidRPr="003C611C" w:rsidRDefault="00B14832" w:rsidP="0091444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Tak/Nie</w:t>
            </w:r>
          </w:p>
        </w:tc>
      </w:tr>
      <w:tr w:rsidR="003C4F62" w:rsidRPr="003C4F62" w14:paraId="13743C54" w14:textId="77777777" w:rsidTr="003C611C">
        <w:tc>
          <w:tcPr>
            <w:tcW w:w="2199" w:type="dxa"/>
          </w:tcPr>
          <w:p w14:paraId="6B05CF07" w14:textId="77777777" w:rsidR="003C4F62" w:rsidRPr="003C4F62" w:rsidRDefault="003C4F62" w:rsidP="006E1A5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33" w:type="dxa"/>
          </w:tcPr>
          <w:p w14:paraId="58E42A64" w14:textId="77777777" w:rsidR="003C4F62" w:rsidRPr="003C4F62" w:rsidRDefault="003C4F62" w:rsidP="006E1A5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34" w:type="dxa"/>
          </w:tcPr>
          <w:p w14:paraId="443B1911" w14:textId="77777777" w:rsidR="003C4F62" w:rsidRPr="003C4F62" w:rsidRDefault="003C4F62" w:rsidP="006E1A5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2A3D79BE" w14:textId="77777777" w:rsidR="003C4F62" w:rsidRPr="003C4F62" w:rsidRDefault="003C4F62" w:rsidP="006E1A5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C4F62" w:rsidRPr="003C4F62" w14:paraId="1AC0F2E7" w14:textId="77777777" w:rsidTr="003C611C">
        <w:tc>
          <w:tcPr>
            <w:tcW w:w="2199" w:type="dxa"/>
          </w:tcPr>
          <w:p w14:paraId="6D3B0EDF" w14:textId="77777777" w:rsidR="003C4F62" w:rsidRPr="003C4F62" w:rsidRDefault="003C4F62" w:rsidP="006E1A5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33" w:type="dxa"/>
          </w:tcPr>
          <w:p w14:paraId="0DB66F3C" w14:textId="77777777" w:rsidR="003C4F62" w:rsidRPr="003C4F62" w:rsidRDefault="003C4F62" w:rsidP="006E1A5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34" w:type="dxa"/>
          </w:tcPr>
          <w:p w14:paraId="2AD60BC4" w14:textId="77777777" w:rsidR="003C4F62" w:rsidRPr="003C4F62" w:rsidRDefault="003C4F62" w:rsidP="006E1A5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708E362B" w14:textId="77777777" w:rsidR="003C4F62" w:rsidRPr="003C4F62" w:rsidRDefault="003C4F62" w:rsidP="006E1A5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47062" w:rsidRPr="003C4F62" w14:paraId="6E3D2D39" w14:textId="77777777" w:rsidTr="003C611C">
        <w:tc>
          <w:tcPr>
            <w:tcW w:w="2199" w:type="dxa"/>
          </w:tcPr>
          <w:p w14:paraId="03811D16" w14:textId="77777777" w:rsidR="00A47062" w:rsidRPr="003C4F62" w:rsidRDefault="00A47062" w:rsidP="006E1A5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33" w:type="dxa"/>
          </w:tcPr>
          <w:p w14:paraId="0B458540" w14:textId="77777777" w:rsidR="00A47062" w:rsidRPr="003C4F62" w:rsidRDefault="00A47062" w:rsidP="006E1A5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34" w:type="dxa"/>
          </w:tcPr>
          <w:p w14:paraId="05159AD5" w14:textId="77777777" w:rsidR="00A47062" w:rsidRPr="003C4F62" w:rsidRDefault="00A47062" w:rsidP="006E1A5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28E181CC" w14:textId="77777777" w:rsidR="00A47062" w:rsidRPr="003C4F62" w:rsidRDefault="00A47062" w:rsidP="006E1A5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47062" w:rsidRPr="003C4F62" w14:paraId="162B393E" w14:textId="77777777" w:rsidTr="003C611C">
        <w:tc>
          <w:tcPr>
            <w:tcW w:w="2199" w:type="dxa"/>
          </w:tcPr>
          <w:p w14:paraId="120DFE55" w14:textId="77777777" w:rsidR="00A47062" w:rsidRPr="003C4F62" w:rsidRDefault="00A47062" w:rsidP="006E1A5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33" w:type="dxa"/>
          </w:tcPr>
          <w:p w14:paraId="3DE2B29C" w14:textId="77777777" w:rsidR="00A47062" w:rsidRPr="003C4F62" w:rsidRDefault="00A47062" w:rsidP="006E1A5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34" w:type="dxa"/>
          </w:tcPr>
          <w:p w14:paraId="3CEAD932" w14:textId="77777777" w:rsidR="00A47062" w:rsidRPr="003C4F62" w:rsidRDefault="00A47062" w:rsidP="006E1A5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189B3ACB" w14:textId="77777777" w:rsidR="00A47062" w:rsidRPr="003C4F62" w:rsidRDefault="00A47062" w:rsidP="006E1A5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bookmarkEnd w:id="1"/>
    <w:p w14:paraId="08E3CF1A" w14:textId="7942FAB1" w:rsidR="003C4F62" w:rsidRPr="003C4F62" w:rsidRDefault="003C4F62" w:rsidP="00B14832">
      <w:pPr>
        <w:spacing w:after="0"/>
        <w:jc w:val="center"/>
        <w:rPr>
          <w:b/>
          <w:bCs/>
          <w:sz w:val="28"/>
          <w:szCs w:val="28"/>
        </w:rPr>
      </w:pPr>
      <w:r w:rsidRPr="003C4F62">
        <w:rPr>
          <w:b/>
          <w:bCs/>
          <w:sz w:val="28"/>
          <w:szCs w:val="28"/>
        </w:rPr>
        <w:t>INNE OSOBY W RODZNIE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240"/>
        <w:gridCol w:w="3209"/>
        <w:gridCol w:w="1917"/>
        <w:gridCol w:w="1985"/>
      </w:tblGrid>
      <w:tr w:rsidR="003C4F62" w:rsidRPr="003C4F62" w14:paraId="2C7DCFEA" w14:textId="77777777" w:rsidTr="003C611C">
        <w:tc>
          <w:tcPr>
            <w:tcW w:w="2240" w:type="dxa"/>
          </w:tcPr>
          <w:p w14:paraId="47E992BB" w14:textId="77777777" w:rsidR="003C4F62" w:rsidRPr="003C4F62" w:rsidRDefault="003C4F62" w:rsidP="000C1C85">
            <w:pPr>
              <w:jc w:val="center"/>
              <w:rPr>
                <w:b/>
                <w:bCs/>
                <w:sz w:val="28"/>
                <w:szCs w:val="28"/>
              </w:rPr>
            </w:pPr>
            <w:r w:rsidRPr="003C4F62">
              <w:rPr>
                <w:b/>
                <w:bCs/>
                <w:sz w:val="28"/>
                <w:szCs w:val="28"/>
              </w:rPr>
              <w:t xml:space="preserve">Imię i nazwisko </w:t>
            </w:r>
          </w:p>
        </w:tc>
        <w:tc>
          <w:tcPr>
            <w:tcW w:w="3209" w:type="dxa"/>
          </w:tcPr>
          <w:p w14:paraId="66AEEB0B" w14:textId="04001ACD" w:rsidR="003C4F62" w:rsidRPr="003C4F62" w:rsidRDefault="003C4F62" w:rsidP="000C1C85">
            <w:pPr>
              <w:jc w:val="center"/>
              <w:rPr>
                <w:b/>
                <w:bCs/>
                <w:sz w:val="28"/>
                <w:szCs w:val="28"/>
              </w:rPr>
            </w:pPr>
            <w:r w:rsidRPr="003C4F62">
              <w:rPr>
                <w:b/>
                <w:bCs/>
                <w:sz w:val="28"/>
                <w:szCs w:val="28"/>
              </w:rPr>
              <w:t>Data i miejsce urodzenia</w:t>
            </w:r>
          </w:p>
        </w:tc>
        <w:tc>
          <w:tcPr>
            <w:tcW w:w="1917" w:type="dxa"/>
          </w:tcPr>
          <w:p w14:paraId="69792625" w14:textId="77777777" w:rsidR="003C4F62" w:rsidRDefault="003C4F62" w:rsidP="000C1C85">
            <w:pPr>
              <w:jc w:val="center"/>
              <w:rPr>
                <w:b/>
                <w:bCs/>
                <w:sz w:val="28"/>
                <w:szCs w:val="28"/>
              </w:rPr>
            </w:pPr>
            <w:r w:rsidRPr="003C4F62">
              <w:rPr>
                <w:b/>
                <w:bCs/>
                <w:sz w:val="28"/>
                <w:szCs w:val="28"/>
              </w:rPr>
              <w:t xml:space="preserve">Chrzest </w:t>
            </w:r>
          </w:p>
          <w:p w14:paraId="5F7C0067" w14:textId="67B944BD" w:rsidR="00B14832" w:rsidRPr="003C4F62" w:rsidRDefault="00B14832" w:rsidP="000C1C8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Tak/Nie</w:t>
            </w:r>
          </w:p>
        </w:tc>
        <w:tc>
          <w:tcPr>
            <w:tcW w:w="1985" w:type="dxa"/>
          </w:tcPr>
          <w:p w14:paraId="09E858EF" w14:textId="77777777" w:rsidR="003C4F62" w:rsidRDefault="003C4F62" w:rsidP="000C1C85">
            <w:pPr>
              <w:jc w:val="center"/>
              <w:rPr>
                <w:b/>
                <w:bCs/>
                <w:sz w:val="28"/>
                <w:szCs w:val="28"/>
              </w:rPr>
            </w:pPr>
            <w:r w:rsidRPr="003C4F62">
              <w:rPr>
                <w:b/>
                <w:bCs/>
                <w:sz w:val="28"/>
                <w:szCs w:val="28"/>
              </w:rPr>
              <w:t>Bierzmowanie</w:t>
            </w:r>
          </w:p>
          <w:p w14:paraId="33284F7A" w14:textId="31A87B41" w:rsidR="00B14832" w:rsidRPr="003C4F62" w:rsidRDefault="00B14832" w:rsidP="000C1C8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Tak/Nie</w:t>
            </w:r>
          </w:p>
        </w:tc>
      </w:tr>
      <w:tr w:rsidR="003C4F62" w:rsidRPr="003C4F62" w14:paraId="63928666" w14:textId="77777777" w:rsidTr="003C611C">
        <w:tc>
          <w:tcPr>
            <w:tcW w:w="2240" w:type="dxa"/>
          </w:tcPr>
          <w:p w14:paraId="719E209E" w14:textId="77777777" w:rsidR="003C4F62" w:rsidRPr="003C4F62" w:rsidRDefault="003C4F62" w:rsidP="006E1A5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09" w:type="dxa"/>
          </w:tcPr>
          <w:p w14:paraId="5A563AB8" w14:textId="77777777" w:rsidR="003C4F62" w:rsidRPr="003C4F62" w:rsidRDefault="003C4F62" w:rsidP="006E1A5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7" w:type="dxa"/>
          </w:tcPr>
          <w:p w14:paraId="39177F48" w14:textId="77777777" w:rsidR="003C4F62" w:rsidRPr="003C4F62" w:rsidRDefault="003C4F62" w:rsidP="006E1A5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557AD036" w14:textId="77777777" w:rsidR="003C4F62" w:rsidRPr="003C4F62" w:rsidRDefault="003C4F62" w:rsidP="006E1A5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C4F62" w:rsidRPr="003C4F62" w14:paraId="7FF8B9E2" w14:textId="77777777" w:rsidTr="003C611C">
        <w:tc>
          <w:tcPr>
            <w:tcW w:w="2240" w:type="dxa"/>
          </w:tcPr>
          <w:p w14:paraId="073AEEA5" w14:textId="77777777" w:rsidR="003C4F62" w:rsidRPr="003C4F62" w:rsidRDefault="003C4F62" w:rsidP="006E1A5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09" w:type="dxa"/>
          </w:tcPr>
          <w:p w14:paraId="7AE1DF85" w14:textId="77777777" w:rsidR="003C4F62" w:rsidRPr="003C4F62" w:rsidRDefault="003C4F62" w:rsidP="006E1A5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7" w:type="dxa"/>
          </w:tcPr>
          <w:p w14:paraId="4648D845" w14:textId="77777777" w:rsidR="003C4F62" w:rsidRPr="003C4F62" w:rsidRDefault="003C4F62" w:rsidP="006E1A5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14:paraId="739D98B8" w14:textId="77777777" w:rsidR="003C4F62" w:rsidRPr="003C4F62" w:rsidRDefault="003C4F62" w:rsidP="006E1A5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19985EBA" w14:textId="77777777" w:rsidR="003C4F62" w:rsidRPr="003C4F62" w:rsidRDefault="003C4F62" w:rsidP="00E702B0">
      <w:pPr>
        <w:rPr>
          <w:b/>
          <w:bCs/>
          <w:sz w:val="28"/>
          <w:szCs w:val="28"/>
        </w:rPr>
      </w:pPr>
    </w:p>
    <w:sectPr w:rsidR="003C4F62" w:rsidRPr="003C4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9D502" w14:textId="77777777" w:rsidR="002F4B3F" w:rsidRDefault="002F4B3F" w:rsidP="003C4F62">
      <w:pPr>
        <w:spacing w:after="0" w:line="240" w:lineRule="auto"/>
      </w:pPr>
      <w:r>
        <w:separator/>
      </w:r>
    </w:p>
  </w:endnote>
  <w:endnote w:type="continuationSeparator" w:id="0">
    <w:p w14:paraId="3E150BA8" w14:textId="77777777" w:rsidR="002F4B3F" w:rsidRDefault="002F4B3F" w:rsidP="003C4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A008B" w14:textId="77777777" w:rsidR="002F4B3F" w:rsidRDefault="002F4B3F" w:rsidP="003C4F62">
      <w:pPr>
        <w:spacing w:after="0" w:line="240" w:lineRule="auto"/>
      </w:pPr>
      <w:r>
        <w:separator/>
      </w:r>
    </w:p>
  </w:footnote>
  <w:footnote w:type="continuationSeparator" w:id="0">
    <w:p w14:paraId="49FD6A3A" w14:textId="77777777" w:rsidR="002F4B3F" w:rsidRDefault="002F4B3F" w:rsidP="003C4F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444"/>
    <w:rsid w:val="001A2DD7"/>
    <w:rsid w:val="002F4B3F"/>
    <w:rsid w:val="003C4F62"/>
    <w:rsid w:val="003C611C"/>
    <w:rsid w:val="00637BB0"/>
    <w:rsid w:val="006E1A58"/>
    <w:rsid w:val="00914444"/>
    <w:rsid w:val="00A47062"/>
    <w:rsid w:val="00A520B8"/>
    <w:rsid w:val="00B14832"/>
    <w:rsid w:val="00BE4047"/>
    <w:rsid w:val="00D121BB"/>
    <w:rsid w:val="00E45791"/>
    <w:rsid w:val="00E61B47"/>
    <w:rsid w:val="00E7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BB7F6"/>
  <w15:chartTrackingRefBased/>
  <w15:docId w15:val="{D1C5A0B9-711D-4594-B117-1EF571CFF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14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3C4F62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4F62"/>
  </w:style>
  <w:style w:type="character" w:styleId="Odwoanieprzypisudolnego">
    <w:name w:val="footnote reference"/>
    <w:basedOn w:val="Domylnaczcionkaakapitu"/>
    <w:uiPriority w:val="99"/>
    <w:semiHidden/>
    <w:unhideWhenUsed/>
    <w:rsid w:val="003C4F6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C611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6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ajparafi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FA3DA-4B6A-421F-B0C5-0BA18CD4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Oliwa</dc:creator>
  <cp:keywords/>
  <dc:description/>
  <cp:lastModifiedBy>Parafia</cp:lastModifiedBy>
  <cp:revision>2</cp:revision>
  <dcterms:created xsi:type="dcterms:W3CDTF">2020-07-07T07:41:00Z</dcterms:created>
  <dcterms:modified xsi:type="dcterms:W3CDTF">2020-07-07T07:41:00Z</dcterms:modified>
</cp:coreProperties>
</file>